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AB7" w:rsidRDefault="00EF633B" w:rsidP="009769DD">
      <w:pPr>
        <w:spacing w:line="276" w:lineRule="auto"/>
        <w:ind w:left="0"/>
      </w:pPr>
      <w:bookmarkStart w:id="0" w:name="_GoBack"/>
      <w:bookmarkEnd w:id="0"/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5pt;height:22.5pt" fillcolor="#d99594 [1941]">
            <v:shadow color="#868686"/>
            <v:textpath style="font-family:&quot;Arial Black&quot;;font-size:24pt;v-text-kern:t" trim="t" fitpath="t" string="SOLICITUD INSCRIPCIÓN PLAN CORRESONSABLES 2024-2025"/>
          </v:shape>
        </w:pict>
      </w:r>
    </w:p>
    <w:p w:rsidR="009769DD" w:rsidRDefault="009769DD" w:rsidP="009769DD">
      <w:pPr>
        <w:spacing w:line="276" w:lineRule="auto"/>
        <w:ind w:left="0"/>
      </w:pPr>
    </w:p>
    <w:p w:rsidR="009769DD" w:rsidRDefault="00962FF6" w:rsidP="009769DD">
      <w:pPr>
        <w:spacing w:line="276" w:lineRule="auto"/>
        <w:ind w:left="0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31115</wp:posOffset>
            </wp:positionV>
            <wp:extent cx="3848100" cy="1685925"/>
            <wp:effectExtent l="19050" t="0" r="0" b="0"/>
            <wp:wrapThrough wrapText="bothSides">
              <wp:wrapPolygon edited="0">
                <wp:start x="-107" y="0"/>
                <wp:lineTo x="-107" y="21478"/>
                <wp:lineTo x="21600" y="21478"/>
                <wp:lineTo x="21600" y="0"/>
                <wp:lineTo x="-107" y="0"/>
              </wp:wrapPolygon>
            </wp:wrapThrough>
            <wp:docPr id="1" name="0 Imagen" descr="IMG-2021072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722-WA00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69DD" w:rsidRDefault="009769DD" w:rsidP="009769DD">
      <w:pPr>
        <w:spacing w:line="276" w:lineRule="auto"/>
        <w:ind w:left="0"/>
      </w:pPr>
    </w:p>
    <w:p w:rsidR="009769DD" w:rsidRDefault="002911B2" w:rsidP="009769DD">
      <w:pPr>
        <w:spacing w:line="276" w:lineRule="auto"/>
        <w:ind w:left="0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19685</wp:posOffset>
            </wp:positionV>
            <wp:extent cx="581025" cy="971550"/>
            <wp:effectExtent l="19050" t="0" r="9525" b="0"/>
            <wp:wrapThrough wrapText="bothSides">
              <wp:wrapPolygon edited="0">
                <wp:start x="-708" y="0"/>
                <wp:lineTo x="-708" y="21176"/>
                <wp:lineTo x="21954" y="21176"/>
                <wp:lineTo x="21954" y="0"/>
                <wp:lineTo x="-708" y="0"/>
              </wp:wrapPolygon>
            </wp:wrapThrough>
            <wp:docPr id="2" name="Imagen 2" descr="C:\Users\Usuariio\Desktop\fotos de carcelén\LOGOS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io\Desktop\fotos de carcelén\LOGOS\descarg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FF6" w:rsidRDefault="00962FF6" w:rsidP="009769DD">
      <w:pPr>
        <w:spacing w:line="276" w:lineRule="auto"/>
        <w:ind w:left="0"/>
      </w:pPr>
    </w:p>
    <w:p w:rsidR="00962FF6" w:rsidRDefault="00962FF6" w:rsidP="009769DD">
      <w:pPr>
        <w:spacing w:line="276" w:lineRule="auto"/>
        <w:ind w:left="0"/>
      </w:pPr>
    </w:p>
    <w:p w:rsidR="00962FF6" w:rsidRDefault="00962FF6" w:rsidP="009769DD">
      <w:pPr>
        <w:spacing w:line="276" w:lineRule="auto"/>
        <w:ind w:left="0"/>
      </w:pPr>
    </w:p>
    <w:p w:rsidR="00962FF6" w:rsidRDefault="00962FF6" w:rsidP="009769DD">
      <w:pPr>
        <w:spacing w:line="276" w:lineRule="auto"/>
        <w:ind w:left="0"/>
      </w:pPr>
    </w:p>
    <w:p w:rsidR="00962FF6" w:rsidRDefault="00962FF6" w:rsidP="009769DD">
      <w:pPr>
        <w:spacing w:line="276" w:lineRule="auto"/>
        <w:ind w:left="0"/>
      </w:pPr>
    </w:p>
    <w:p w:rsidR="00962FF6" w:rsidRDefault="00962FF6" w:rsidP="009769DD">
      <w:pPr>
        <w:spacing w:line="276" w:lineRule="auto"/>
        <w:ind w:left="0"/>
      </w:pPr>
    </w:p>
    <w:p w:rsidR="00962FF6" w:rsidRPr="00962FF6" w:rsidRDefault="00962FF6" w:rsidP="009769DD">
      <w:pPr>
        <w:spacing w:line="276" w:lineRule="auto"/>
        <w:ind w:left="0"/>
        <w:rPr>
          <w:rFonts w:ascii="Verdana Pro Black" w:hAnsi="Verdana Pro Black"/>
          <w:color w:val="17365D" w:themeColor="text2" w:themeShade="BF"/>
        </w:rPr>
      </w:pPr>
    </w:p>
    <w:p w:rsidR="009769DD" w:rsidRPr="00457F2D" w:rsidRDefault="00457F2D" w:rsidP="009769DD">
      <w:pPr>
        <w:spacing w:line="276" w:lineRule="auto"/>
        <w:ind w:left="0"/>
        <w:rPr>
          <w:sz w:val="24"/>
          <w:szCs w:val="24"/>
        </w:rPr>
      </w:pPr>
      <w:r w:rsidRPr="00457F2D">
        <w:rPr>
          <w:sz w:val="24"/>
          <w:szCs w:val="24"/>
        </w:rPr>
        <w:t>Nombre y apellidos del alumno:</w:t>
      </w:r>
    </w:p>
    <w:p w:rsidR="00457F2D" w:rsidRPr="00457F2D" w:rsidRDefault="00457F2D" w:rsidP="009769DD">
      <w:pPr>
        <w:spacing w:line="276" w:lineRule="auto"/>
        <w:ind w:left="0"/>
        <w:rPr>
          <w:sz w:val="24"/>
          <w:szCs w:val="24"/>
        </w:rPr>
      </w:pPr>
      <w:r w:rsidRPr="00457F2D">
        <w:rPr>
          <w:sz w:val="24"/>
          <w:szCs w:val="24"/>
        </w:rPr>
        <w:t>DNI/NIE, fecha de nacimiento del alumno:</w:t>
      </w:r>
    </w:p>
    <w:p w:rsidR="00457F2D" w:rsidRDefault="00457F2D" w:rsidP="009769DD">
      <w:pPr>
        <w:spacing w:line="276" w:lineRule="auto"/>
        <w:ind w:left="0"/>
        <w:rPr>
          <w:sz w:val="24"/>
          <w:szCs w:val="24"/>
        </w:rPr>
      </w:pPr>
      <w:r w:rsidRPr="00457F2D">
        <w:rPr>
          <w:sz w:val="24"/>
          <w:szCs w:val="24"/>
        </w:rPr>
        <w:t>Nombre y apellidos del tutor:</w:t>
      </w:r>
    </w:p>
    <w:p w:rsidR="00457F2D" w:rsidRPr="00457F2D" w:rsidRDefault="00457F2D" w:rsidP="009769DD">
      <w:pPr>
        <w:spacing w:line="276" w:lineRule="auto"/>
        <w:ind w:left="0"/>
        <w:rPr>
          <w:sz w:val="24"/>
          <w:szCs w:val="24"/>
        </w:rPr>
      </w:pPr>
      <w:r w:rsidRPr="00457F2D">
        <w:rPr>
          <w:sz w:val="24"/>
          <w:szCs w:val="24"/>
        </w:rPr>
        <w:t>DNI/NIE del tutor:</w:t>
      </w:r>
    </w:p>
    <w:p w:rsidR="00457F2D" w:rsidRPr="00457F2D" w:rsidRDefault="00457F2D" w:rsidP="009769DD">
      <w:pPr>
        <w:spacing w:line="276" w:lineRule="auto"/>
        <w:ind w:left="0"/>
        <w:rPr>
          <w:sz w:val="24"/>
          <w:szCs w:val="24"/>
        </w:rPr>
      </w:pPr>
      <w:r w:rsidRPr="00457F2D">
        <w:rPr>
          <w:sz w:val="24"/>
          <w:szCs w:val="24"/>
        </w:rPr>
        <w:t>Dirección:</w:t>
      </w:r>
    </w:p>
    <w:p w:rsidR="00457F2D" w:rsidRPr="00457F2D" w:rsidRDefault="00457F2D" w:rsidP="009769DD">
      <w:pPr>
        <w:spacing w:line="276" w:lineRule="auto"/>
        <w:ind w:left="0"/>
        <w:rPr>
          <w:sz w:val="24"/>
          <w:szCs w:val="24"/>
        </w:rPr>
      </w:pPr>
      <w:r w:rsidRPr="00457F2D">
        <w:rPr>
          <w:sz w:val="24"/>
          <w:szCs w:val="24"/>
        </w:rPr>
        <w:t>Número de teléfono:</w:t>
      </w:r>
    </w:p>
    <w:p w:rsidR="00457F2D" w:rsidRPr="00457F2D" w:rsidRDefault="00457F2D" w:rsidP="009769DD">
      <w:pPr>
        <w:spacing w:line="276" w:lineRule="auto"/>
        <w:ind w:left="0"/>
        <w:rPr>
          <w:sz w:val="24"/>
          <w:szCs w:val="24"/>
        </w:rPr>
      </w:pPr>
      <w:r w:rsidRPr="00457F2D">
        <w:rPr>
          <w:sz w:val="24"/>
          <w:szCs w:val="24"/>
        </w:rPr>
        <w:t>Email:</w:t>
      </w:r>
    </w:p>
    <w:p w:rsidR="00AC7CA2" w:rsidRDefault="00457F2D" w:rsidP="009769DD">
      <w:pPr>
        <w:spacing w:line="276" w:lineRule="auto"/>
        <w:ind w:left="0"/>
        <w:rPr>
          <w:sz w:val="24"/>
          <w:szCs w:val="24"/>
        </w:rPr>
      </w:pPr>
      <w:r w:rsidRPr="00457F2D">
        <w:rPr>
          <w:sz w:val="24"/>
          <w:szCs w:val="24"/>
        </w:rPr>
        <w:t>Cursos:</w:t>
      </w:r>
    </w:p>
    <w:p w:rsidR="00C5117E" w:rsidRDefault="00C5117E" w:rsidP="009769DD">
      <w:pPr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Firma:</w:t>
      </w:r>
    </w:p>
    <w:p w:rsidR="00C5117E" w:rsidRDefault="00C5117E" w:rsidP="009769DD">
      <w:pPr>
        <w:spacing w:line="276" w:lineRule="auto"/>
        <w:ind w:left="0"/>
        <w:rPr>
          <w:sz w:val="24"/>
          <w:szCs w:val="24"/>
        </w:rPr>
      </w:pPr>
    </w:p>
    <w:p w:rsidR="00C5117E" w:rsidRPr="00B73D50" w:rsidRDefault="00C5117E" w:rsidP="009769DD">
      <w:pPr>
        <w:spacing w:line="276" w:lineRule="auto"/>
        <w:ind w:left="0"/>
        <w:rPr>
          <w:sz w:val="24"/>
          <w:szCs w:val="24"/>
        </w:rPr>
      </w:pPr>
    </w:p>
    <w:tbl>
      <w:tblPr>
        <w:tblStyle w:val="Tablaconcuadrcula"/>
        <w:tblW w:w="8896" w:type="dxa"/>
        <w:tblLook w:val="04A0" w:firstRow="1" w:lastRow="0" w:firstColumn="1" w:lastColumn="0" w:noHBand="0" w:noVBand="1"/>
      </w:tblPr>
      <w:tblGrid>
        <w:gridCol w:w="8896"/>
      </w:tblGrid>
      <w:tr w:rsidR="00962FF6" w:rsidTr="00056BC1">
        <w:trPr>
          <w:trHeight w:val="604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962FF6" w:rsidRPr="00962FF6" w:rsidRDefault="00962FF6" w:rsidP="009769DD">
            <w:pPr>
              <w:spacing w:line="276" w:lineRule="auto"/>
              <w:ind w:left="0"/>
              <w:rPr>
                <w:rFonts w:ascii="Arial Black" w:hAnsi="Arial Black"/>
                <w:color w:val="C00000"/>
                <w:sz w:val="18"/>
                <w:szCs w:val="18"/>
              </w:rPr>
            </w:pPr>
          </w:p>
          <w:p w:rsidR="00962FF6" w:rsidRPr="00056BC1" w:rsidRDefault="00962FF6" w:rsidP="00056BC1">
            <w:pPr>
              <w:pStyle w:val="Prrafodelista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Black" w:hAnsi="Arial Black"/>
                <w:color w:val="4BACC6" w:themeColor="accent5"/>
                <w:sz w:val="18"/>
                <w:szCs w:val="18"/>
              </w:rPr>
            </w:pPr>
            <w:r w:rsidRPr="00056BC1">
              <w:rPr>
                <w:rFonts w:ascii="Arial Black" w:hAnsi="Arial Black"/>
                <w:color w:val="4BACC6" w:themeColor="accent5"/>
                <w:sz w:val="18"/>
                <w:szCs w:val="18"/>
              </w:rPr>
              <w:t>ACTIVIDAD FÍSICA Y JUEGOS</w:t>
            </w:r>
          </w:p>
          <w:p w:rsidR="00056BC1" w:rsidRDefault="00056BC1" w:rsidP="00056BC1">
            <w:pPr>
              <w:pStyle w:val="Prrafodelista"/>
              <w:spacing w:line="276" w:lineRule="auto"/>
            </w:pPr>
          </w:p>
          <w:p w:rsidR="00056BC1" w:rsidRDefault="00056BC1" w:rsidP="00056BC1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>
              <w:t>PADEL ( 7 A 12 AÑOS) LUNES Y VIERNES DE 16:00 A 17:00 HORAS</w:t>
            </w:r>
          </w:p>
          <w:p w:rsidR="00056BC1" w:rsidRDefault="00056BC1" w:rsidP="00056BC1">
            <w:pPr>
              <w:pStyle w:val="Prrafodelista"/>
              <w:numPr>
                <w:ilvl w:val="0"/>
                <w:numId w:val="2"/>
              </w:numPr>
              <w:spacing w:line="276" w:lineRule="auto"/>
            </w:pPr>
            <w:r>
              <w:t>PADEL (13 A 16 AÑOS) LUNES Y VIERNES DE 17:00 A 18:00 HORAS</w:t>
            </w:r>
          </w:p>
        </w:tc>
      </w:tr>
    </w:tbl>
    <w:p w:rsidR="001F6CEB" w:rsidRDefault="001F6CEB" w:rsidP="009769DD">
      <w:pPr>
        <w:spacing w:line="276" w:lineRule="auto"/>
        <w:ind w:left="0"/>
      </w:pPr>
    </w:p>
    <w:tbl>
      <w:tblPr>
        <w:tblStyle w:val="Tablaconcuadrcula"/>
        <w:tblW w:w="9148" w:type="dxa"/>
        <w:tblLook w:val="04A0" w:firstRow="1" w:lastRow="0" w:firstColumn="1" w:lastColumn="0" w:noHBand="0" w:noVBand="1"/>
      </w:tblPr>
      <w:tblGrid>
        <w:gridCol w:w="9148"/>
      </w:tblGrid>
      <w:tr w:rsidR="00AC7CA2" w:rsidRPr="00056BC1" w:rsidTr="00056BC1">
        <w:trPr>
          <w:trHeight w:val="600"/>
        </w:trPr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</w:tcPr>
          <w:p w:rsidR="00AC7CA2" w:rsidRPr="00056BC1" w:rsidRDefault="00AC7CA2" w:rsidP="00056BC1">
            <w:pPr>
              <w:spacing w:line="276" w:lineRule="auto"/>
              <w:ind w:left="0" w:right="49"/>
              <w:jc w:val="center"/>
              <w:rPr>
                <w:rFonts w:ascii="Arial Black" w:hAnsi="Arial Black"/>
                <w:color w:val="4BACC6" w:themeColor="accent5"/>
                <w:sz w:val="18"/>
                <w:szCs w:val="18"/>
              </w:rPr>
            </w:pPr>
          </w:p>
          <w:p w:rsidR="00AC7CA2" w:rsidRDefault="00AC7CA2" w:rsidP="00A447E2">
            <w:pPr>
              <w:pStyle w:val="Prrafodelista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Black" w:hAnsi="Arial Black"/>
                <w:color w:val="4BACC6" w:themeColor="accent5"/>
                <w:sz w:val="18"/>
                <w:szCs w:val="18"/>
              </w:rPr>
            </w:pPr>
            <w:r w:rsidRPr="00A447E2">
              <w:rPr>
                <w:rFonts w:ascii="Arial Black" w:hAnsi="Arial Black"/>
                <w:color w:val="4BACC6" w:themeColor="accent5"/>
                <w:sz w:val="18"/>
                <w:szCs w:val="18"/>
              </w:rPr>
              <w:t>TALLERES DE MÚSICA</w:t>
            </w:r>
          </w:p>
          <w:p w:rsidR="00A447E2" w:rsidRDefault="00A447E2" w:rsidP="00A447E2">
            <w:pPr>
              <w:pStyle w:val="Prrafodelista"/>
              <w:spacing w:line="276" w:lineRule="auto"/>
              <w:rPr>
                <w:rFonts w:ascii="Arial Black" w:hAnsi="Arial Black"/>
                <w:color w:val="4BACC6" w:themeColor="accent5"/>
                <w:sz w:val="18"/>
                <w:szCs w:val="18"/>
              </w:rPr>
            </w:pPr>
          </w:p>
          <w:p w:rsidR="00A447E2" w:rsidRDefault="00A447E2" w:rsidP="00A447E2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A447E2">
              <w:rPr>
                <w:rFonts w:cstheme="minorHAnsi"/>
              </w:rPr>
              <w:t xml:space="preserve">MUSICOTERAPIA </w:t>
            </w:r>
            <w:r>
              <w:rPr>
                <w:rFonts w:cstheme="minorHAnsi"/>
              </w:rPr>
              <w:t>(1 A 7 AÑOS) MARTES Y JUEVES DE 16:00 A 19:00 HORAS</w:t>
            </w:r>
          </w:p>
          <w:p w:rsidR="000C4F44" w:rsidRDefault="000C4F44" w:rsidP="000C4F44">
            <w:pPr>
              <w:spacing w:line="276" w:lineRule="auto"/>
              <w:rPr>
                <w:rFonts w:cstheme="minorHAnsi"/>
              </w:rPr>
            </w:pPr>
          </w:p>
          <w:p w:rsidR="000C4F44" w:rsidRPr="000C4F44" w:rsidRDefault="000C4F44" w:rsidP="000C4F44">
            <w:pPr>
              <w:spacing w:line="276" w:lineRule="auto"/>
              <w:rPr>
                <w:rFonts w:ascii="Arial Black" w:hAnsi="Arial Black" w:cstheme="minorHAnsi"/>
                <w:sz w:val="18"/>
                <w:szCs w:val="18"/>
              </w:rPr>
            </w:pPr>
          </w:p>
          <w:p w:rsidR="000C4F44" w:rsidRPr="000C4F44" w:rsidRDefault="000C4F44" w:rsidP="000C4F44">
            <w:pPr>
              <w:pStyle w:val="Prrafodelista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Black" w:hAnsi="Arial Black" w:cstheme="minorHAnsi"/>
                <w:color w:val="4BACC6" w:themeColor="accent5"/>
                <w:sz w:val="18"/>
                <w:szCs w:val="18"/>
              </w:rPr>
            </w:pPr>
            <w:r w:rsidRPr="000C4F44">
              <w:rPr>
                <w:rFonts w:ascii="Arial Black" w:hAnsi="Arial Black" w:cstheme="minorHAnsi"/>
                <w:color w:val="4BACC6" w:themeColor="accent5"/>
                <w:sz w:val="18"/>
                <w:szCs w:val="18"/>
              </w:rPr>
              <w:t>ACTIVIDADES JOVENES</w:t>
            </w:r>
          </w:p>
          <w:p w:rsidR="00A447E2" w:rsidRDefault="00A447E2" w:rsidP="00A447E2">
            <w:pPr>
              <w:spacing w:line="276" w:lineRule="auto"/>
              <w:jc w:val="center"/>
              <w:rPr>
                <w:rFonts w:ascii="Arial Black" w:hAnsi="Arial Black"/>
                <w:color w:val="4BACC6" w:themeColor="accent5"/>
                <w:sz w:val="18"/>
                <w:szCs w:val="18"/>
              </w:rPr>
            </w:pPr>
          </w:p>
          <w:p w:rsidR="000C4F44" w:rsidRPr="000C4F44" w:rsidRDefault="000C4F44" w:rsidP="009A7002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ENTRO JOVEN</w:t>
            </w:r>
            <w:r w:rsidR="00F43A67">
              <w:rPr>
                <w:rFonts w:cstheme="minorHAnsi"/>
              </w:rPr>
              <w:t xml:space="preserve"> (10 A 16 AÑOS) SABADOS DE 18:00 A 20:00 HORAS </w:t>
            </w:r>
          </w:p>
          <w:p w:rsidR="00A447E2" w:rsidRDefault="00A447E2" w:rsidP="00A447E2">
            <w:pPr>
              <w:spacing w:line="276" w:lineRule="auto"/>
              <w:ind w:left="0"/>
              <w:rPr>
                <w:rFonts w:ascii="Arial Black" w:hAnsi="Arial Black"/>
                <w:sz w:val="18"/>
                <w:szCs w:val="18"/>
              </w:rPr>
            </w:pPr>
          </w:p>
          <w:p w:rsidR="00A447E2" w:rsidRPr="00A447E2" w:rsidRDefault="00A447E2" w:rsidP="00A447E2">
            <w:pPr>
              <w:spacing w:line="276" w:lineRule="auto"/>
              <w:ind w:left="0"/>
              <w:rPr>
                <w:rFonts w:ascii="Arial Black" w:hAnsi="Arial Black"/>
                <w:sz w:val="18"/>
                <w:szCs w:val="18"/>
              </w:rPr>
            </w:pPr>
          </w:p>
        </w:tc>
      </w:tr>
    </w:tbl>
    <w:p w:rsidR="00B73D50" w:rsidRDefault="00A34BDE" w:rsidP="008A5DDE">
      <w:pPr>
        <w:spacing w:line="276" w:lineRule="auto"/>
        <w:ind w:left="0"/>
      </w:pPr>
      <w:r w:rsidRPr="001F0275">
        <w:rPr>
          <w:b/>
        </w:rPr>
        <w:t>GRUPO MÍNIMO 5 PERSONAS</w:t>
      </w:r>
      <w:r w:rsidR="001F0275">
        <w:rPr>
          <w:b/>
        </w:rPr>
        <w:t xml:space="preserve">. </w:t>
      </w:r>
      <w:r w:rsidR="001F0275" w:rsidRPr="001F0275">
        <w:t>El pago de las clases será trimestral en el siguiente número de cuenta</w:t>
      </w:r>
      <w:r w:rsidR="00B73D50">
        <w:t xml:space="preserve"> de Globalcaja ES59 3190.0018.53.0008170722</w:t>
      </w:r>
      <w:r w:rsidR="001D429C">
        <w:t>, se aportará el justificante bancario junto con la solicitud.</w:t>
      </w:r>
    </w:p>
    <w:p w:rsidR="001F0275" w:rsidRPr="000E493B" w:rsidRDefault="001F0275" w:rsidP="008A5DDE">
      <w:pPr>
        <w:spacing w:line="276" w:lineRule="auto"/>
        <w:ind w:left="0"/>
      </w:pPr>
      <w:r>
        <w:t>Las clases</w:t>
      </w:r>
      <w:r w:rsidR="00EB2C83">
        <w:t xml:space="preserve"> que no se puedan impartir por diferentes motivos se podrán recuperar.</w:t>
      </w:r>
    </w:p>
    <w:sectPr w:rsidR="001F0275" w:rsidRPr="000E493B" w:rsidSect="00A96AB7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3B" w:rsidRDefault="00EF633B" w:rsidP="00962FF6">
      <w:pPr>
        <w:spacing w:line="240" w:lineRule="auto"/>
      </w:pPr>
      <w:r>
        <w:separator/>
      </w:r>
    </w:p>
  </w:endnote>
  <w:endnote w:type="continuationSeparator" w:id="0">
    <w:p w:rsidR="00EF633B" w:rsidRDefault="00EF633B" w:rsidP="00962F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 Black">
    <w:altName w:val="Tahoma"/>
    <w:charset w:val="00"/>
    <w:family w:val="swiss"/>
    <w:pitch w:val="variable"/>
    <w:sig w:usb0="00000001" w:usb1="0000004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13" w:rsidRDefault="007C4113" w:rsidP="007C4113">
    <w:pPr>
      <w:pStyle w:val="Piedepgina"/>
      <w:pBdr>
        <w:top w:val="thinThickSmallGap" w:sz="24" w:space="1" w:color="622423" w:themeColor="accent2" w:themeShade="7F"/>
      </w:pBdr>
      <w:ind w:left="0"/>
      <w:rPr>
        <w:rFonts w:asciiTheme="majorHAnsi" w:hAnsiTheme="majorHAnsi"/>
      </w:rPr>
    </w:pPr>
    <w:r>
      <w:rPr>
        <w:rFonts w:asciiTheme="majorHAnsi" w:hAnsiTheme="majorHAnsi"/>
      </w:rPr>
      <w:t>EXCMO.AYUNTAMIENTO DE CARCELÉN. 967 403001 / 618 27078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50771F">
      <w:fldChar w:fldCharType="begin"/>
    </w:r>
    <w:r w:rsidR="005B6674">
      <w:instrText xml:space="preserve"> PAGE   \* MERGEFORMAT </w:instrText>
    </w:r>
    <w:r w:rsidR="0050771F">
      <w:fldChar w:fldCharType="separate"/>
    </w:r>
    <w:r w:rsidR="008D6635" w:rsidRPr="008D6635">
      <w:rPr>
        <w:rFonts w:asciiTheme="majorHAnsi" w:hAnsiTheme="majorHAnsi"/>
        <w:noProof/>
      </w:rPr>
      <w:t>1</w:t>
    </w:r>
    <w:r w:rsidR="0050771F">
      <w:rPr>
        <w:rFonts w:asciiTheme="majorHAnsi" w:hAnsiTheme="majorHAnsi"/>
        <w:noProof/>
      </w:rPr>
      <w:fldChar w:fldCharType="end"/>
    </w:r>
  </w:p>
  <w:p w:rsidR="00962FF6" w:rsidRDefault="00962F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3B" w:rsidRDefault="00EF633B" w:rsidP="00962FF6">
      <w:pPr>
        <w:spacing w:line="240" w:lineRule="auto"/>
      </w:pPr>
      <w:r>
        <w:separator/>
      </w:r>
    </w:p>
  </w:footnote>
  <w:footnote w:type="continuationSeparator" w:id="0">
    <w:p w:rsidR="00EF633B" w:rsidRDefault="00EF633B" w:rsidP="00962F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C0C28"/>
    <w:multiLevelType w:val="hybridMultilevel"/>
    <w:tmpl w:val="CA70B56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35AFA"/>
    <w:multiLevelType w:val="hybridMultilevel"/>
    <w:tmpl w:val="FB745ED6"/>
    <w:lvl w:ilvl="0" w:tplc="B836A3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DD"/>
    <w:rsid w:val="00056BC1"/>
    <w:rsid w:val="000A0146"/>
    <w:rsid w:val="000C0609"/>
    <w:rsid w:val="000C4F44"/>
    <w:rsid w:val="000E48A7"/>
    <w:rsid w:val="000E493B"/>
    <w:rsid w:val="001060B7"/>
    <w:rsid w:val="0011012B"/>
    <w:rsid w:val="001732F1"/>
    <w:rsid w:val="001B256D"/>
    <w:rsid w:val="001D429C"/>
    <w:rsid w:val="001F0275"/>
    <w:rsid w:val="001F6CEB"/>
    <w:rsid w:val="00232E0C"/>
    <w:rsid w:val="002345EE"/>
    <w:rsid w:val="002911B2"/>
    <w:rsid w:val="002B3458"/>
    <w:rsid w:val="002F3E5B"/>
    <w:rsid w:val="003D5BAE"/>
    <w:rsid w:val="00425EAC"/>
    <w:rsid w:val="00457F2D"/>
    <w:rsid w:val="004E199E"/>
    <w:rsid w:val="0050309D"/>
    <w:rsid w:val="0050771F"/>
    <w:rsid w:val="00570D48"/>
    <w:rsid w:val="00587A14"/>
    <w:rsid w:val="005B6674"/>
    <w:rsid w:val="00657EF1"/>
    <w:rsid w:val="006879C1"/>
    <w:rsid w:val="00723EA2"/>
    <w:rsid w:val="00753B46"/>
    <w:rsid w:val="00766A76"/>
    <w:rsid w:val="007A0A87"/>
    <w:rsid w:val="007B010C"/>
    <w:rsid w:val="007C4113"/>
    <w:rsid w:val="00847540"/>
    <w:rsid w:val="00880973"/>
    <w:rsid w:val="008A5DDE"/>
    <w:rsid w:val="008D6635"/>
    <w:rsid w:val="008F15AF"/>
    <w:rsid w:val="009126F1"/>
    <w:rsid w:val="00962FF6"/>
    <w:rsid w:val="009769DD"/>
    <w:rsid w:val="009A7002"/>
    <w:rsid w:val="00A06289"/>
    <w:rsid w:val="00A34BDE"/>
    <w:rsid w:val="00A447E2"/>
    <w:rsid w:val="00A73336"/>
    <w:rsid w:val="00A838DD"/>
    <w:rsid w:val="00A96AB7"/>
    <w:rsid w:val="00AC7CA2"/>
    <w:rsid w:val="00AD4A29"/>
    <w:rsid w:val="00B023F8"/>
    <w:rsid w:val="00B73D50"/>
    <w:rsid w:val="00B7506E"/>
    <w:rsid w:val="00C5117E"/>
    <w:rsid w:val="00C865AB"/>
    <w:rsid w:val="00CB06EF"/>
    <w:rsid w:val="00CE3AB2"/>
    <w:rsid w:val="00CF3716"/>
    <w:rsid w:val="00D01307"/>
    <w:rsid w:val="00D0281D"/>
    <w:rsid w:val="00D4639D"/>
    <w:rsid w:val="00E4044B"/>
    <w:rsid w:val="00EB2C83"/>
    <w:rsid w:val="00EE3F3C"/>
    <w:rsid w:val="00EF633B"/>
    <w:rsid w:val="00F43A67"/>
    <w:rsid w:val="00FA0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120" w:lineRule="auto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A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69D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962FF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2FF6"/>
  </w:style>
  <w:style w:type="paragraph" w:styleId="Piedepgina">
    <w:name w:val="footer"/>
    <w:basedOn w:val="Normal"/>
    <w:link w:val="PiedepginaCar"/>
    <w:uiPriority w:val="99"/>
    <w:unhideWhenUsed/>
    <w:rsid w:val="00962FF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FF6"/>
  </w:style>
  <w:style w:type="paragraph" w:styleId="Textodeglobo">
    <w:name w:val="Balloon Text"/>
    <w:basedOn w:val="Normal"/>
    <w:link w:val="TextodegloboCar"/>
    <w:uiPriority w:val="99"/>
    <w:semiHidden/>
    <w:unhideWhenUsed/>
    <w:rsid w:val="00CB06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6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6B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120" w:lineRule="auto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A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69D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962FF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2FF6"/>
  </w:style>
  <w:style w:type="paragraph" w:styleId="Piedepgina">
    <w:name w:val="footer"/>
    <w:basedOn w:val="Normal"/>
    <w:link w:val="PiedepginaCar"/>
    <w:uiPriority w:val="99"/>
    <w:unhideWhenUsed/>
    <w:rsid w:val="00962FF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FF6"/>
  </w:style>
  <w:style w:type="paragraph" w:styleId="Textodeglobo">
    <w:name w:val="Balloon Text"/>
    <w:basedOn w:val="Normal"/>
    <w:link w:val="TextodegloboCar"/>
    <w:uiPriority w:val="99"/>
    <w:semiHidden/>
    <w:unhideWhenUsed/>
    <w:rsid w:val="00CB06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6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6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4FCA-639B-4DF9-91F9-806A92AB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io</dc:creator>
  <cp:lastModifiedBy>admin</cp:lastModifiedBy>
  <cp:revision>2</cp:revision>
  <cp:lastPrinted>2024-09-17T10:14:00Z</cp:lastPrinted>
  <dcterms:created xsi:type="dcterms:W3CDTF">2024-09-23T13:42:00Z</dcterms:created>
  <dcterms:modified xsi:type="dcterms:W3CDTF">2024-09-23T13:42:00Z</dcterms:modified>
</cp:coreProperties>
</file>